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048F3">
        <w:rPr>
          <w:rFonts w:ascii="Times New Roman" w:hAnsi="Times New Roman" w:cs="Times New Roman"/>
          <w:bCs/>
          <w:sz w:val="24"/>
          <w:szCs w:val="24"/>
          <w:lang w:eastAsia="ru-RU"/>
        </w:rPr>
        <w:t>20</w:t>
      </w:r>
      <w:r w:rsidRPr="009E1F65">
        <w:rPr>
          <w:rFonts w:ascii="Times New Roman" w:hAnsi="Times New Roman" w:cs="Times New Roman"/>
          <w:bCs/>
          <w:sz w:val="24"/>
          <w:szCs w:val="24"/>
          <w:lang w:eastAsia="ru-RU"/>
        </w:rPr>
        <w:t xml:space="preserve">» </w:t>
      </w:r>
      <w:r w:rsidR="00B048F3">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C5C40">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B048F3">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B048F3">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B048F3">
        <w:rPr>
          <w:rFonts w:ascii="Times New Roman" w:hAnsi="Times New Roman" w:cs="Times New Roman"/>
          <w:bCs/>
          <w:i/>
          <w:sz w:val="24"/>
          <w:szCs w:val="24"/>
          <w:u w:val="single"/>
          <w:lang w:eastAsia="ru-RU"/>
        </w:rPr>
        <w:t>20.03</w:t>
      </w:r>
      <w:r w:rsidRPr="009E1F65">
        <w:rPr>
          <w:rFonts w:ascii="Times New Roman" w:hAnsi="Times New Roman" w:cs="Times New Roman"/>
          <w:bCs/>
          <w:i/>
          <w:sz w:val="24"/>
          <w:szCs w:val="24"/>
          <w:u w:val="single"/>
          <w:lang w:eastAsia="ru-RU"/>
        </w:rPr>
        <w:t>.202</w:t>
      </w:r>
      <w:r w:rsidR="004C5C40">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B048F3" w:rsidRPr="009E086B" w:rsidRDefault="00B048F3" w:rsidP="00B048F3">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B048F3" w:rsidRPr="009E13E6" w:rsidRDefault="00B048F3" w:rsidP="00B048F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B048F3" w:rsidRPr="009E13E6" w:rsidRDefault="00B048F3" w:rsidP="00B048F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B048F3" w:rsidRPr="009E13E6" w:rsidRDefault="00B048F3" w:rsidP="00B048F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B048F3" w:rsidRPr="009E13E6" w:rsidRDefault="00B048F3" w:rsidP="00B048F3">
      <w:pPr>
        <w:spacing w:after="0" w:line="240" w:lineRule="auto"/>
        <w:jc w:val="both"/>
        <w:rPr>
          <w:rFonts w:ascii="Times New Roman" w:hAnsi="Times New Roman" w:cs="Times New Roman"/>
          <w:sz w:val="24"/>
          <w:szCs w:val="24"/>
        </w:rPr>
      </w:pPr>
    </w:p>
    <w:p w:rsidR="00B048F3" w:rsidRPr="009E13E6" w:rsidRDefault="00B048F3" w:rsidP="00B048F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B048F3" w:rsidRPr="009E13E6" w:rsidRDefault="00B048F3" w:rsidP="00B048F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B048F3" w:rsidRDefault="00B048F3" w:rsidP="00B048F3">
      <w:pPr>
        <w:spacing w:after="0" w:line="240" w:lineRule="auto"/>
        <w:jc w:val="center"/>
        <w:rPr>
          <w:rFonts w:ascii="Times New Roman" w:hAnsi="Times New Roman" w:cs="Times New Roman"/>
          <w:sz w:val="24"/>
          <w:szCs w:val="24"/>
        </w:rPr>
      </w:pPr>
    </w:p>
    <w:p w:rsidR="00B048F3" w:rsidRPr="009E13E6" w:rsidRDefault="00B048F3" w:rsidP="00B048F3">
      <w:pPr>
        <w:spacing w:after="0" w:line="240" w:lineRule="auto"/>
        <w:jc w:val="center"/>
        <w:rPr>
          <w:rFonts w:ascii="Times New Roman" w:hAnsi="Times New Roman" w:cs="Times New Roman"/>
          <w:sz w:val="24"/>
          <w:szCs w:val="24"/>
        </w:rPr>
      </w:pPr>
    </w:p>
    <w:p w:rsidR="00B048F3" w:rsidRDefault="00B048F3" w:rsidP="00B048F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B048F3" w:rsidRDefault="00B048F3" w:rsidP="00B048F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B048F3" w:rsidRPr="00106BE5" w:rsidRDefault="00B048F3" w:rsidP="00B048F3">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B048F3" w:rsidRDefault="00B048F3" w:rsidP="00B048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B048F3" w:rsidRDefault="00B048F3" w:rsidP="00B048F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B048F3" w:rsidRPr="00106BE5" w:rsidRDefault="00B048F3" w:rsidP="00B048F3">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B048F3" w:rsidRPr="00106BE5" w:rsidRDefault="00B048F3" w:rsidP="00B048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B048F3" w:rsidRPr="00106BE5" w:rsidRDefault="00B048F3" w:rsidP="00B048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48F3" w:rsidRPr="00106BE5" w:rsidRDefault="00B048F3" w:rsidP="00B048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B048F3" w:rsidRDefault="00B048F3" w:rsidP="00B048F3">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B048F3" w:rsidRPr="00106BE5" w:rsidRDefault="00B048F3" w:rsidP="00B048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B048F3" w:rsidRDefault="00B048F3" w:rsidP="00B048F3">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B048F3" w:rsidRPr="005A176A" w:rsidRDefault="00B048F3" w:rsidP="00B048F3">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B048F3"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B048F3"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B048F3"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Pr="005A176A"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B048F3"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B048F3" w:rsidRPr="005A176A"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Pr>
                <w:rFonts w:ascii="Times New Roman" w:hAnsi="Times New Roman" w:cs="Times New Roman"/>
                <w:sz w:val="24"/>
                <w:szCs w:val="24"/>
              </w:rPr>
              <w:t>Почтовый адрес</w:t>
            </w:r>
          </w:p>
          <w:p w:rsidR="00B048F3" w:rsidRPr="005A176A"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B048F3" w:rsidRPr="005A176A"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r w:rsidR="00B048F3" w:rsidTr="00C955D0">
        <w:tc>
          <w:tcPr>
            <w:tcW w:w="4672" w:type="dxa"/>
          </w:tcPr>
          <w:p w:rsidR="00B048F3" w:rsidRDefault="00B048F3" w:rsidP="00C955D0">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B048F3" w:rsidRPr="005A176A" w:rsidRDefault="00B048F3" w:rsidP="00C955D0">
            <w:pPr>
              <w:rPr>
                <w:rFonts w:ascii="Times New Roman" w:hAnsi="Times New Roman" w:cs="Times New Roman"/>
                <w:sz w:val="24"/>
                <w:szCs w:val="24"/>
              </w:rPr>
            </w:pPr>
          </w:p>
        </w:tc>
        <w:tc>
          <w:tcPr>
            <w:tcW w:w="4673" w:type="dxa"/>
          </w:tcPr>
          <w:p w:rsidR="00B048F3" w:rsidRDefault="00B048F3" w:rsidP="00C955D0">
            <w:pPr>
              <w:rPr>
                <w:rFonts w:ascii="Times New Roman" w:hAnsi="Times New Roman" w:cs="Times New Roman"/>
                <w:sz w:val="24"/>
                <w:szCs w:val="24"/>
              </w:rPr>
            </w:pPr>
          </w:p>
        </w:tc>
      </w:tr>
    </w:tbl>
    <w:p w:rsidR="00B048F3" w:rsidRPr="005A176A" w:rsidRDefault="00B048F3" w:rsidP="00B048F3">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B048F3"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B048F3" w:rsidRPr="005A176A" w:rsidRDefault="00B048F3" w:rsidP="00B048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B048F3" w:rsidRPr="005A176A"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B048F3" w:rsidRDefault="00B048F3" w:rsidP="00B048F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B048F3" w:rsidRPr="005A176A" w:rsidRDefault="00B048F3" w:rsidP="00B048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EE7949">
        <w:rPr>
          <w:rFonts w:ascii="Times New Roman" w:hAnsi="Times New Roman" w:cs="Times New Roman"/>
          <w:sz w:val="24"/>
          <w:szCs w:val="24"/>
          <w:lang w:bidi="ru-RU"/>
        </w:rPr>
        <w:t>Декларация</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об отсутствии личной заинтересованности</w:t>
      </w:r>
      <w:r w:rsidRPr="00EE7949">
        <w:rPr>
          <w:rFonts w:ascii="Times New Roman" w:hAnsi="Times New Roman" w:cs="Times New Roman"/>
          <w:sz w:val="24"/>
          <w:szCs w:val="24"/>
          <w:lang w:bidi="ru-RU"/>
        </w:rPr>
        <w:br/>
        <w:t>при осуществлении закупок товаров (работ, услуг),</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B048F3" w:rsidRPr="005A176A" w:rsidRDefault="00B048F3" w:rsidP="00B048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B048F3" w:rsidRDefault="00B048F3" w:rsidP="00B048F3">
      <w:pPr>
        <w:spacing w:after="0" w:line="240" w:lineRule="auto"/>
        <w:jc w:val="both"/>
        <w:rPr>
          <w:rFonts w:ascii="Times New Roman" w:hAnsi="Times New Roman" w:cs="Times New Roman"/>
          <w:sz w:val="24"/>
          <w:szCs w:val="24"/>
        </w:rPr>
      </w:pPr>
    </w:p>
    <w:p w:rsidR="00B048F3" w:rsidRPr="005A176A" w:rsidRDefault="00B048F3" w:rsidP="00B048F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B048F3" w:rsidRPr="005A176A" w:rsidRDefault="00B048F3" w:rsidP="00B048F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B048F3" w:rsidRPr="00D6626A" w:rsidRDefault="00B048F3" w:rsidP="00B048F3">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B048F3" w:rsidRPr="00D6626A" w:rsidRDefault="00B048F3" w:rsidP="00B048F3">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B048F3" w:rsidRDefault="00B048F3" w:rsidP="00B048F3">
      <w:pPr>
        <w:jc w:val="both"/>
        <w:rPr>
          <w:rFonts w:ascii="Times New Roman" w:hAnsi="Times New Roman" w:cs="Times New Roman"/>
          <w:sz w:val="24"/>
          <w:szCs w:val="24"/>
        </w:rPr>
      </w:pPr>
    </w:p>
    <w:p w:rsidR="00B048F3" w:rsidRPr="00E4555F" w:rsidRDefault="00B048F3" w:rsidP="00B048F3">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B048F3" w:rsidRPr="00E4555F" w:rsidRDefault="00B048F3" w:rsidP="00B048F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B048F3" w:rsidRPr="008A488A" w:rsidRDefault="00B048F3" w:rsidP="00B048F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B048F3" w:rsidRPr="008A488A" w:rsidRDefault="00B048F3" w:rsidP="00B048F3">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B048F3" w:rsidRPr="00E4555F" w:rsidRDefault="00B048F3" w:rsidP="00B048F3">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B048F3" w:rsidRDefault="00B048F3" w:rsidP="00B048F3">
      <w:pPr>
        <w:jc w:val="center"/>
        <w:rPr>
          <w:rFonts w:ascii="Times New Roman" w:hAnsi="Times New Roman" w:cs="Times New Roman"/>
          <w:sz w:val="24"/>
          <w:szCs w:val="24"/>
        </w:rPr>
      </w:pPr>
    </w:p>
    <w:p w:rsidR="00B048F3" w:rsidRPr="00130BFB" w:rsidRDefault="00B048F3" w:rsidP="00B048F3">
      <w:pPr>
        <w:widowControl w:val="0"/>
        <w:spacing w:after="0" w:line="240" w:lineRule="auto"/>
        <w:jc w:val="center"/>
        <w:rPr>
          <w:rFonts w:ascii="Times New Roman" w:eastAsia="Times New Roman" w:hAnsi="Times New Roman" w:cs="Times New Roman"/>
          <w:color w:val="000000"/>
          <w:sz w:val="24"/>
          <w:szCs w:val="24"/>
          <w:lang w:eastAsia="ru-RU" w:bidi="ru-RU"/>
        </w:rPr>
      </w:pPr>
      <w:bookmarkStart w:id="0" w:name="_GoBack"/>
      <w:bookmarkEnd w:id="0"/>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B048F3" w:rsidRPr="00130BFB" w:rsidRDefault="00B048F3" w:rsidP="00B048F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B048F3" w:rsidRPr="00130BFB" w:rsidRDefault="00B048F3" w:rsidP="00B048F3">
      <w:pPr>
        <w:widowControl w:val="0"/>
        <w:spacing w:after="0" w:line="240" w:lineRule="auto"/>
        <w:jc w:val="center"/>
        <w:rPr>
          <w:rFonts w:ascii="Times New Roman" w:eastAsia="Times New Roman" w:hAnsi="Times New Roman" w:cs="Times New Roman"/>
          <w:color w:val="000000"/>
          <w:sz w:val="24"/>
          <w:szCs w:val="24"/>
          <w:lang w:eastAsia="ru-RU" w:bidi="ru-RU"/>
        </w:rPr>
      </w:pPr>
    </w:p>
    <w:p w:rsidR="00B048F3" w:rsidRPr="00130BFB" w:rsidRDefault="00B048F3" w:rsidP="00B048F3">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B048F3" w:rsidRPr="00130BFB" w:rsidRDefault="00B048F3" w:rsidP="00B048F3">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w:t>
      </w:r>
      <w:r w:rsidRPr="00130BFB">
        <w:rPr>
          <w:rFonts w:ascii="Times New Roman" w:eastAsia="Times New Roman" w:hAnsi="Times New Roman" w:cs="Times New Roman"/>
          <w:color w:val="000000"/>
          <w:sz w:val="24"/>
          <w:szCs w:val="24"/>
          <w:lang w:eastAsia="ru-RU" w:bidi="ru-RU"/>
        </w:rPr>
        <w:lastRenderedPageBreak/>
        <w:t xml:space="preserve">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B048F3" w:rsidRDefault="00B048F3" w:rsidP="00B048F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B048F3" w:rsidRDefault="00B048F3" w:rsidP="00B048F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048F3" w:rsidRDefault="00B048F3" w:rsidP="00B048F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048F3" w:rsidRDefault="00B048F3" w:rsidP="00B048F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B048F3" w:rsidRPr="00130BFB" w:rsidRDefault="00B048F3" w:rsidP="00B048F3">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B048F3" w:rsidRPr="00130BFB" w:rsidRDefault="00B048F3" w:rsidP="00B048F3">
      <w:pPr>
        <w:tabs>
          <w:tab w:val="left" w:pos="3255"/>
        </w:tabs>
        <w:rPr>
          <w:rFonts w:ascii="Times New Roman" w:hAnsi="Times New Roman" w:cs="Times New Roman"/>
          <w:sz w:val="24"/>
          <w:szCs w:val="24"/>
        </w:rPr>
      </w:pPr>
    </w:p>
    <w:p w:rsidR="00B048F3" w:rsidRDefault="00B048F3" w:rsidP="00B048F3">
      <w:pPr>
        <w:jc w:val="center"/>
        <w:rPr>
          <w:rFonts w:ascii="Times New Roman" w:hAnsi="Times New Roman" w:cs="Times New Roman"/>
          <w:sz w:val="24"/>
          <w:szCs w:val="24"/>
        </w:rPr>
      </w:pPr>
    </w:p>
    <w:p w:rsidR="00B048F3" w:rsidRDefault="00B048F3" w:rsidP="00B048F3">
      <w:pPr>
        <w:jc w:val="center"/>
        <w:rPr>
          <w:rFonts w:ascii="Times New Roman" w:hAnsi="Times New Roman" w:cs="Times New Roman"/>
          <w:sz w:val="24"/>
          <w:szCs w:val="24"/>
        </w:rPr>
      </w:pPr>
    </w:p>
    <w:p w:rsidR="00B048F3" w:rsidRDefault="00B048F3" w:rsidP="00B048F3">
      <w:pPr>
        <w:jc w:val="center"/>
        <w:rPr>
          <w:rFonts w:ascii="Times New Roman" w:hAnsi="Times New Roman" w:cs="Times New Roman"/>
          <w:sz w:val="24"/>
          <w:szCs w:val="24"/>
        </w:rPr>
      </w:pPr>
    </w:p>
    <w:p w:rsidR="00B048F3" w:rsidRDefault="00B048F3" w:rsidP="00B048F3">
      <w:pPr>
        <w:jc w:val="center"/>
        <w:rPr>
          <w:rFonts w:ascii="Times New Roman" w:hAnsi="Times New Roman" w:cs="Times New Roman"/>
          <w:sz w:val="24"/>
          <w:szCs w:val="24"/>
        </w:rPr>
      </w:pPr>
    </w:p>
    <w:p w:rsidR="008D3AF5" w:rsidRPr="005C0C83" w:rsidRDefault="008D3AF5" w:rsidP="00B048F3">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53" w:rsidRDefault="005C6453" w:rsidP="00C25C29">
      <w:pPr>
        <w:spacing w:after="0" w:line="240" w:lineRule="auto"/>
      </w:pPr>
      <w:r>
        <w:separator/>
      </w:r>
    </w:p>
  </w:endnote>
  <w:endnote w:type="continuationSeparator" w:id="0">
    <w:p w:rsidR="005C6453" w:rsidRDefault="005C6453"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53" w:rsidRDefault="005C6453" w:rsidP="00C25C29">
      <w:pPr>
        <w:spacing w:after="0" w:line="240" w:lineRule="auto"/>
      </w:pPr>
      <w:r>
        <w:separator/>
      </w:r>
    </w:p>
  </w:footnote>
  <w:footnote w:type="continuationSeparator" w:id="0">
    <w:p w:rsidR="005C6453" w:rsidRDefault="005C6453"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C5C40"/>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645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5011"/>
    <w:rsid w:val="007A6BCD"/>
    <w:rsid w:val="007B6021"/>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B048F3"/>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ACD9-B46E-448A-8374-B26E8D5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12T11:42:00Z</dcterms:modified>
</cp:coreProperties>
</file>